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096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867458D" wp14:editId="5CE41A7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DFB40" w14:textId="77777777" w:rsidR="00B008E6" w:rsidRPr="00B008E6" w:rsidRDefault="00B008E6" w:rsidP="00B008E6"/>
    <w:p w14:paraId="1A1C896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750E50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CF6B36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36A2BC98" w14:textId="77777777" w:rsidTr="00965A01">
        <w:trPr>
          <w:trHeight w:val="217"/>
        </w:trPr>
        <w:tc>
          <w:tcPr>
            <w:tcW w:w="2462" w:type="dxa"/>
          </w:tcPr>
          <w:p w14:paraId="5570669C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42B4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541D59AB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505DDA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D14EBB1" w14:textId="77777777" w:rsidR="00A84FD5" w:rsidRPr="00965A01" w:rsidRDefault="005E51B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7387068" w14:textId="77777777" w:rsidTr="001E0CB7">
        <w:trPr>
          <w:trHeight w:val="217"/>
        </w:trPr>
        <w:tc>
          <w:tcPr>
            <w:tcW w:w="7858" w:type="dxa"/>
            <w:gridSpan w:val="3"/>
          </w:tcPr>
          <w:p w14:paraId="1C29DE26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0D3C23D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67487683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B3D3C8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6C30FFF9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1F76D82" w14:textId="169F14A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332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442B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00D7F2E9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ED8D4F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F6DE12A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563EA4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51EFCA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30CF9D9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27DD543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0F3A75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E671EF3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1B3D99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6116F0F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826500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78E7F20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0AFEE75" w14:textId="77777777" w:rsid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8A8FCB" w14:textId="77777777" w:rsidR="00E83C0A" w:rsidRPr="00233264" w:rsidRDefault="00233264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1) </w:t>
      </w:r>
      <w:r w:rsidR="00E83C0A" w:rsidRPr="00233264">
        <w:rPr>
          <w:rFonts w:ascii="Verdana" w:hAnsi="Verdana"/>
          <w:sz w:val="20"/>
          <w:szCs w:val="20"/>
        </w:rPr>
        <w:t>Na mitocôndria, uma série de reações bioquímicas e o transporte de substâncias garante, ao final da respiração celular, a produção de moléculas de ATP formadas durante a fosforilação oxidativa. Na fosforilação oxidativa, as moléculas</w:t>
      </w:r>
    </w:p>
    <w:p w14:paraId="55BB49E4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0D0EA64B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) de glicose são convertidas em moléculas de ácido pirúvico no citoplasma, havendo liberação de moléculas de NADH e gás carbônico.</w:t>
      </w:r>
    </w:p>
    <w:p w14:paraId="060E4565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b) de acetil-Coenzima A são oxidadas no ciclo de Krebs, havendo a liberação de moléculas de NADH,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e gás carbônico.</w:t>
      </w:r>
    </w:p>
    <w:p w14:paraId="6C88E55E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c) de NADH e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doam seus elétrons na cadeia respiratória e liberam íons H</w:t>
      </w:r>
      <w:r w:rsidRPr="00233264">
        <w:rPr>
          <w:rFonts w:ascii="Verdana" w:hAnsi="Verdana"/>
          <w:sz w:val="20"/>
          <w:szCs w:val="20"/>
          <w:vertAlign w:val="superscript"/>
        </w:rPr>
        <w:t>+</w:t>
      </w:r>
      <w:r w:rsidRPr="00233264">
        <w:rPr>
          <w:rFonts w:ascii="Verdana" w:hAnsi="Verdana"/>
          <w:sz w:val="20"/>
          <w:szCs w:val="20"/>
        </w:rPr>
        <w:t xml:space="preserve"> que retornam à matriz pela membrana interna.</w:t>
      </w:r>
    </w:p>
    <w:p w14:paraId="5AD43165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d) de água são reduzidas ao receberem os elétrons livres oriundos das moléculas de NADH e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produzidas no ciclo de Krebs.</w:t>
      </w:r>
    </w:p>
    <w:p w14:paraId="1977DF6A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de ADP recebem os fosfatos liberados pelas moléculas de NADH e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e são convertidos em ATP na cadeia respiratória.</w:t>
      </w:r>
    </w:p>
    <w:p w14:paraId="208B7ED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228DBB06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2) </w:t>
      </w:r>
      <w:r w:rsidRPr="00233264">
        <w:rPr>
          <w:rFonts w:ascii="Verdana" w:hAnsi="Verdana"/>
          <w:sz w:val="20"/>
          <w:szCs w:val="20"/>
        </w:rPr>
        <w:t xml:space="preserve">Todo ser vivo precisa de energia para sobreviver. Analise as afirmações abaixo, sobre os processos de obtenção e utilização de energia, e assinale a alternativa </w:t>
      </w:r>
      <w:r w:rsidRPr="00233264">
        <w:rPr>
          <w:rFonts w:ascii="Verdana" w:hAnsi="Verdana"/>
          <w:bCs/>
          <w:sz w:val="20"/>
          <w:szCs w:val="20"/>
        </w:rPr>
        <w:t>CORRETA</w:t>
      </w:r>
      <w:r w:rsidRPr="00233264">
        <w:rPr>
          <w:rFonts w:ascii="Verdana" w:hAnsi="Verdana"/>
          <w:sz w:val="20"/>
          <w:szCs w:val="20"/>
        </w:rPr>
        <w:t>.</w:t>
      </w:r>
    </w:p>
    <w:p w14:paraId="324CA282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1031A16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) Tanto no processo de “fermentação alcoólica” quanto na “fermentação láctica”, apenas uma parte da energia da glicose é liberada, na forma de um lucro de duas moléculas do ATP.</w:t>
      </w:r>
    </w:p>
    <w:p w14:paraId="2F0C950F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b) O processo denominado “fermentação láctica” é realizado por vários tipos de bactérias e gera gás carbônico como um subproduto.</w:t>
      </w:r>
    </w:p>
    <w:p w14:paraId="10BF3CD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c) O processo denominado “fermentação alcoólica” ocorre em parte no citosol e em parte nas mitocôndrias de leveduras, em processos tais como a produção do etanol combustível.</w:t>
      </w:r>
    </w:p>
    <w:p w14:paraId="138DB629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d) O processo denominado “respiração celular”, tal como ocorre nas mitocôndrias, pode ocorrer tanto na presença do oxigênio quanto na ausência desse gás.</w:t>
      </w:r>
    </w:p>
    <w:p w14:paraId="3E920342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Os processos de fermentação, tanto alcoólica quanto láctica, bem como a respiração celular requerem a presença do oxigênio.</w:t>
      </w:r>
    </w:p>
    <w:p w14:paraId="0293D5F2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7C8345A8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3) </w:t>
      </w:r>
      <w:r w:rsidRPr="00233264">
        <w:rPr>
          <w:rFonts w:ascii="Verdana" w:hAnsi="Verdana"/>
          <w:sz w:val="20"/>
          <w:szCs w:val="20"/>
        </w:rPr>
        <w:t>Na padaria, a fila para comprar pão era grande. O padeiro justificou que o pão não estava pronto porque a estufa, onde a massa era mantida, havia quebrado e a massa não havia crescido.</w:t>
      </w:r>
    </w:p>
    <w:p w14:paraId="53142655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70F75CD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Na produção do pão, a estufa é importante, pois garante a temperatura adequada para</w:t>
      </w:r>
    </w:p>
    <w:p w14:paraId="37271B08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7244C869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) o processo de respiração anaeróbica das leveduras adicionadas à receita, que produzem o oxigênio que faz a massa crescer antes de ser assada.</w:t>
      </w:r>
    </w:p>
    <w:p w14:paraId="53C9616C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b) a expansão do gás carbônico produzido pela respiração dos fungos adicionados à receita, expansão essa que garante o crescimento da massa.</w:t>
      </w:r>
    </w:p>
    <w:p w14:paraId="6FAB610C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lastRenderedPageBreak/>
        <w:t>c) a evaporação da água produzida pela respiração das leveduras adicionadas à receita, sem o que a massa não cresceria, pelo excesso de umidade.</w:t>
      </w:r>
    </w:p>
    <w:p w14:paraId="1CB6EA05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d) o processo de fermentação dos fungos adicionados à receita, o que faz com que a massa cresça antes de ser assada.</w:t>
      </w:r>
    </w:p>
    <w:p w14:paraId="303C8195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a evaporação do álcool produzido pela fermentação das leveduras adicionadas à receita; álcool que, em excesso, mataria essas leveduras, prejudicando o crescimento da massa.</w:t>
      </w:r>
    </w:p>
    <w:p w14:paraId="1C43FAB6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14:paraId="20433EE0" w14:textId="77777777" w:rsidR="00E83C0A" w:rsidRPr="00233264" w:rsidRDefault="00233264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4) </w:t>
      </w:r>
      <w:r w:rsidR="00E83C0A" w:rsidRPr="00233264">
        <w:rPr>
          <w:rFonts w:ascii="Verdana" w:hAnsi="Verdana"/>
          <w:sz w:val="20"/>
          <w:szCs w:val="20"/>
        </w:rPr>
        <w:t>A respiração aeróbia envolve a quebra de moléculas combustíveis para síntese de ATP. As etapas que envolvem a quebra completa da glicose e o local intracelular em que ocorrem essas etapas são</w:t>
      </w:r>
    </w:p>
    <w:p w14:paraId="4ECFED18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9C783C5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) glicólise no citosol, ciclo de Krebs e cadeia respiratória na mitocôndria.</w:t>
      </w:r>
    </w:p>
    <w:p w14:paraId="1616CC13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b) glicólise, ciclo de Krebs e cadeia respiratória no citosol (hialoplasma).</w:t>
      </w:r>
    </w:p>
    <w:p w14:paraId="039FAE87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c) glicólise e ciclo de Krebs na mitocôndria, cadeia respiratória no núcleo.</w:t>
      </w:r>
    </w:p>
    <w:p w14:paraId="1FF7184F" w14:textId="77777777" w:rsidR="00E83C0A" w:rsidRPr="00233264" w:rsidRDefault="00E83C0A" w:rsidP="00E83C0A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d) glicólise, ciclo de Krebs e cadeia respiratória na mitocôndria.</w:t>
      </w:r>
    </w:p>
    <w:p w14:paraId="179F4CAE" w14:textId="656C4911" w:rsidR="00E83C0A" w:rsidRDefault="00E83C0A" w:rsidP="00E83C0A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glicólise nos lisossomos, ciclo de Krebs e cadeia respiratória no aparelho de Golgi.</w:t>
      </w:r>
    </w:p>
    <w:p w14:paraId="15094907" w14:textId="77777777" w:rsidR="00E83C0A" w:rsidRDefault="00E83C0A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14:paraId="74744B5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5) </w:t>
      </w:r>
      <w:r w:rsidRPr="00233264">
        <w:rPr>
          <w:rFonts w:ascii="Verdana" w:hAnsi="Verdana"/>
          <w:sz w:val="20"/>
          <w:szCs w:val="20"/>
        </w:rPr>
        <w:t>As moléculas de ATP (adenosina trifosfato) são sintetizadas principalmente nas mitocôndrias e atuam como fornecedoras de energia para o metabolismo celular.</w:t>
      </w:r>
    </w:p>
    <w:p w14:paraId="2C7B4609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03AA3CF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drawing>
          <wp:inline distT="0" distB="0" distL="0" distR="0" wp14:anchorId="0DF5E4C1" wp14:editId="2D55844D">
            <wp:extent cx="2743200" cy="1314450"/>
            <wp:effectExtent l="19050" t="0" r="0" b="0"/>
            <wp:docPr id="21" name="8644628e7fcae3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4628e7fcae3f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AFC30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(www.sobiologia.com.br. Adaptado)</w:t>
      </w:r>
    </w:p>
    <w:p w14:paraId="1E999BED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05FF8873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 energia contida na molécula de ATP, e utilizada no metabolismo celular,</w:t>
      </w:r>
    </w:p>
    <w:p w14:paraId="372263D8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3D5D148F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) localiza-se nas ligações químicas entre os grupos fosfatos.</w:t>
      </w:r>
    </w:p>
    <w:p w14:paraId="36EA898B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b) origina-se a partir das moléculas de gás oxigênio consumidas pela mitocôndria.</w:t>
      </w:r>
    </w:p>
    <w:p w14:paraId="5EAB59EF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c) localiza-se na ligação química que une a adenina à ribose.</w:t>
      </w:r>
    </w:p>
    <w:p w14:paraId="6EA607C1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d) origina-se a partir da conversão da glicose em ribose. </w:t>
      </w:r>
    </w:p>
    <w:p w14:paraId="72846076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localiza-se na ligação química que une a ribose aos grupos fosfatos.</w:t>
      </w:r>
    </w:p>
    <w:p w14:paraId="5B7577B1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14:paraId="447D9FA3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14:paraId="2261FDFE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6) </w:t>
      </w:r>
      <w:r w:rsidRPr="00233264">
        <w:rPr>
          <w:rFonts w:ascii="Verdana" w:hAnsi="Verdana"/>
          <w:sz w:val="20"/>
          <w:szCs w:val="20"/>
        </w:rPr>
        <w:t xml:space="preserve">No que talvez constitua o maior exemplo de reciclagem de todos os tempos, as bactérias empregaram o oxigênio reativo para aprimorar os processos celulares de transformação de energia. Decompondo as moléculas orgânicas e produzindo dióxido de carbono e água, as bactérias desviaram a combustão natural do oxigênio para seus próprios fins. </w:t>
      </w:r>
    </w:p>
    <w:p w14:paraId="2459C195" w14:textId="77777777" w:rsidR="00233264" w:rsidRPr="00233264" w:rsidRDefault="00233264" w:rsidP="00233264">
      <w:pPr>
        <w:spacing w:after="0" w:line="240" w:lineRule="auto"/>
        <w:ind w:left="-992"/>
        <w:jc w:val="right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MARGULIS, Lynn ; SAGAN, </w:t>
      </w:r>
      <w:proofErr w:type="spellStart"/>
      <w:r w:rsidRPr="00233264">
        <w:rPr>
          <w:rFonts w:ascii="Verdana" w:hAnsi="Verdana"/>
          <w:sz w:val="20"/>
          <w:szCs w:val="20"/>
        </w:rPr>
        <w:t>Dorion</w:t>
      </w:r>
      <w:proofErr w:type="spellEnd"/>
      <w:r w:rsidRPr="00233264">
        <w:rPr>
          <w:rFonts w:ascii="Verdana" w:hAnsi="Verdana"/>
          <w:sz w:val="20"/>
          <w:szCs w:val="20"/>
        </w:rPr>
        <w:t xml:space="preserve">. O que é vida? </w:t>
      </w:r>
      <w:r w:rsidRPr="00233264">
        <w:rPr>
          <w:rFonts w:ascii="Verdana" w:hAnsi="Verdana"/>
          <w:sz w:val="20"/>
          <w:szCs w:val="20"/>
        </w:rPr>
        <w:br/>
        <w:t xml:space="preserve">Rio de Janeiro: Jorge Zahar, 2002, p. 142. Adaptado. </w:t>
      </w:r>
    </w:p>
    <w:p w14:paraId="22642F79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787DED3A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A transformação bioenergética que representa o processo de reciclagem referido no texto é a </w:t>
      </w:r>
    </w:p>
    <w:p w14:paraId="1202B3B9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0CB5782F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a) fotossíntese aeróbia. </w:t>
      </w:r>
    </w:p>
    <w:p w14:paraId="28D04A7D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b) fermentação. </w:t>
      </w:r>
    </w:p>
    <w:p w14:paraId="59C665B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c) respiração aeróbia. </w:t>
      </w:r>
    </w:p>
    <w:p w14:paraId="2B390230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d) fotossíntese anaeróbia. </w:t>
      </w:r>
    </w:p>
    <w:p w14:paraId="4515A3B5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quimiossíntese.</w:t>
      </w:r>
    </w:p>
    <w:p w14:paraId="6A36406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5488FB5C" w14:textId="32650D5F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7</w:t>
      </w:r>
      <w:r w:rsidRPr="00233264">
        <w:rPr>
          <w:rFonts w:ascii="Verdana" w:hAnsi="Verdana"/>
          <w:b/>
          <w:bCs/>
          <w:sz w:val="20"/>
          <w:szCs w:val="20"/>
        </w:rPr>
        <w:t xml:space="preserve">) </w:t>
      </w:r>
      <w:r w:rsidRPr="00233264">
        <w:rPr>
          <w:rFonts w:ascii="Verdana" w:hAnsi="Verdana"/>
          <w:sz w:val="20"/>
          <w:szCs w:val="20"/>
        </w:rPr>
        <w:t xml:space="preserve">Microrganismos fermentadores são utilizados na alimentação humana há milhares de anos. Diferentes espécies de fungos e bactérias podem fermentar diversos tipos de alimentos, produzindo sabores característicos que encantam a muitos. Dos alimentos listados a seguir, assinale o que </w:t>
      </w:r>
      <w:r w:rsidRPr="00233264">
        <w:rPr>
          <w:rFonts w:ascii="Verdana" w:hAnsi="Verdana"/>
          <w:b/>
          <w:bCs/>
          <w:sz w:val="20"/>
          <w:szCs w:val="20"/>
        </w:rPr>
        <w:t xml:space="preserve">NÃO é produzido por fermentação </w:t>
      </w:r>
      <w:r w:rsidRPr="00233264">
        <w:rPr>
          <w:rFonts w:ascii="Verdana" w:hAnsi="Verdana"/>
          <w:sz w:val="20"/>
          <w:szCs w:val="20"/>
        </w:rPr>
        <w:t xml:space="preserve">de fungos ou bactérias </w:t>
      </w:r>
    </w:p>
    <w:p w14:paraId="261FD735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2E8FDD7A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a) Queijo. </w:t>
      </w:r>
    </w:p>
    <w:p w14:paraId="60306743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lastRenderedPageBreak/>
        <w:t xml:space="preserve">b) Vinho. </w:t>
      </w:r>
    </w:p>
    <w:p w14:paraId="3BF65C4B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 xml:space="preserve">c) Refrigerante. </w:t>
      </w:r>
    </w:p>
    <w:p w14:paraId="753F72BF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d) Pão</w:t>
      </w:r>
      <w:r w:rsidRPr="00233264">
        <w:rPr>
          <w:rFonts w:ascii="Verdana" w:hAnsi="Verdana"/>
          <w:i/>
          <w:iCs/>
          <w:sz w:val="20"/>
          <w:szCs w:val="20"/>
        </w:rPr>
        <w:t xml:space="preserve">. </w:t>
      </w:r>
    </w:p>
    <w:p w14:paraId="1E2210DC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Iogurte.</w:t>
      </w:r>
    </w:p>
    <w:p w14:paraId="1BED8AFC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02F9AED5" w14:textId="545158F8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8</w:t>
      </w:r>
      <w:r w:rsidRPr="00233264">
        <w:rPr>
          <w:rFonts w:ascii="Verdana" w:hAnsi="Verdana"/>
          <w:b/>
          <w:bCs/>
          <w:sz w:val="20"/>
          <w:szCs w:val="20"/>
        </w:rPr>
        <w:t xml:space="preserve">) </w:t>
      </w:r>
      <w:r w:rsidRPr="00233264">
        <w:rPr>
          <w:rFonts w:ascii="Verdana" w:hAnsi="Verdana"/>
          <w:sz w:val="20"/>
          <w:szCs w:val="20"/>
        </w:rPr>
        <w:t>Na mitocôndria, uma série de reações bioquímicas e o transporte de substâncias garante, ao final da respiração celular, a produção de moléculas de ATP formadas durante a fosforilação oxidativa. Na fosforilação oxidativa, as moléculas</w:t>
      </w:r>
    </w:p>
    <w:p w14:paraId="3FB4C738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54B7EC6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) de glicose são convertidas em moléculas de ácido pirúvico no citoplasma, havendo liberação de moléculas de NADH e gás carbônico.</w:t>
      </w:r>
    </w:p>
    <w:p w14:paraId="0C4B2ABB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b) de acetil-Coenzima A são oxidadas no ciclo de Krebs, havendo a liberação de moléculas de NADH,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e gás carbônico.</w:t>
      </w:r>
    </w:p>
    <w:p w14:paraId="3AB2EF46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c) de NADH e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doam seus elétrons na cadeia respiratória e liberam íons H</w:t>
      </w:r>
      <w:r w:rsidRPr="00233264">
        <w:rPr>
          <w:rFonts w:ascii="Verdana" w:hAnsi="Verdana"/>
          <w:sz w:val="20"/>
          <w:szCs w:val="20"/>
          <w:vertAlign w:val="superscript"/>
        </w:rPr>
        <w:t>+</w:t>
      </w:r>
      <w:r w:rsidRPr="00233264">
        <w:rPr>
          <w:rFonts w:ascii="Verdana" w:hAnsi="Verdana"/>
          <w:sz w:val="20"/>
          <w:szCs w:val="20"/>
        </w:rPr>
        <w:t xml:space="preserve"> que retornam à matriz pela membrana interna.</w:t>
      </w:r>
    </w:p>
    <w:p w14:paraId="7D9211C4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d) de água são reduzidas ao receberem os elétrons livres oriundos das moléculas de NADH e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produzidas no ciclo de Krebs.</w:t>
      </w:r>
    </w:p>
    <w:p w14:paraId="67C0750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de ADP recebem os fosfatos liberados pelas moléculas de NADH e FADH</w:t>
      </w:r>
      <w:r w:rsidRPr="00233264">
        <w:rPr>
          <w:rFonts w:ascii="Verdana" w:hAnsi="Verdana"/>
          <w:sz w:val="20"/>
          <w:szCs w:val="20"/>
          <w:vertAlign w:val="subscript"/>
        </w:rPr>
        <w:t>2</w:t>
      </w:r>
      <w:r w:rsidRPr="00233264">
        <w:rPr>
          <w:rFonts w:ascii="Verdana" w:hAnsi="Verdana"/>
          <w:sz w:val="20"/>
          <w:szCs w:val="20"/>
        </w:rPr>
        <w:t xml:space="preserve"> e são convertidos em ATP na cadeia respiratória.</w:t>
      </w:r>
    </w:p>
    <w:p w14:paraId="5D566BE0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9838C75" w14:textId="77542F78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</w:t>
      </w:r>
      <w:r w:rsidRPr="00233264">
        <w:rPr>
          <w:rFonts w:ascii="Verdana" w:hAnsi="Verdana"/>
          <w:b/>
          <w:bCs/>
          <w:sz w:val="20"/>
          <w:szCs w:val="20"/>
        </w:rPr>
        <w:t xml:space="preserve">) </w:t>
      </w:r>
      <w:r w:rsidRPr="00233264">
        <w:rPr>
          <w:rFonts w:ascii="Verdana" w:hAnsi="Verdana"/>
          <w:sz w:val="20"/>
          <w:szCs w:val="20"/>
        </w:rPr>
        <w:t>A fermentação lática e a respiração celular são reações bioquímicas que ocorrem em diferentes condições nas células musculares, gerando alguns produtos similares. Sobre essas reações, assinale a alternativa correta.</w:t>
      </w:r>
    </w:p>
    <w:p w14:paraId="56B04323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30C7F5D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a) A fermentação ocorre na ausência de gás oxigênio e a respiração celular ocorre somente na presença desse gás. As duas reações geram energia, armazenada na forma de ATP.</w:t>
      </w:r>
    </w:p>
    <w:p w14:paraId="517EF0F8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b) A fermentação ocorre na presença de gás carbônico e a respiração celular ocorre na ausência desse gás. As duas reações geram ATP, um tipo de energia.</w:t>
      </w:r>
    </w:p>
    <w:p w14:paraId="0DEF404D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c) A fermentação ocorre na ausência de gás oxigênio e a respiração celular ocorre somente na presença desse gás. As duas reações absorvem energia da molécula de ATP.</w:t>
      </w:r>
    </w:p>
    <w:p w14:paraId="2E827429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d) A fermentação ocorre na presença de ácido lático e a respiração celular ocorre na ausência desse ácido. As duas reações liberam a mesma quantidade de energia na forma de ATP.</w:t>
      </w:r>
    </w:p>
    <w:p w14:paraId="5DAF067C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sz w:val="20"/>
          <w:szCs w:val="20"/>
        </w:rPr>
        <w:t>e) A fermentação ocorre na presença de gás oxigênio e a respiração celular ocorre na ausência desse gás. As duas reações geram energia, armazenada na forma de ATP.</w:t>
      </w:r>
    </w:p>
    <w:p w14:paraId="1E98A8BA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331DFF29" w14:textId="75FB92D0" w:rsidR="00184AE0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>1</w:t>
      </w:r>
      <w:r w:rsidR="00233264">
        <w:rPr>
          <w:rFonts w:ascii="Verdana" w:hAnsi="Verdana"/>
          <w:b/>
          <w:bCs/>
          <w:sz w:val="20"/>
          <w:szCs w:val="20"/>
        </w:rPr>
        <w:t>0</w:t>
      </w:r>
      <w:r w:rsidRPr="005177B1">
        <w:rPr>
          <w:rFonts w:ascii="Verdana" w:hAnsi="Verdana"/>
          <w:b/>
          <w:bCs/>
          <w:sz w:val="20"/>
          <w:szCs w:val="20"/>
        </w:rPr>
        <w:t xml:space="preserve">) </w:t>
      </w:r>
      <w:r w:rsidR="00184AE0" w:rsidRPr="005177B1">
        <w:rPr>
          <w:rFonts w:ascii="Verdana" w:hAnsi="Verdana"/>
          <w:sz w:val="20"/>
          <w:szCs w:val="20"/>
        </w:rPr>
        <w:t xml:space="preserve">Alguns tecidos humanos, em situações de intensa atividade física, são capazes de produzir energia a partir da glicose sem a presença de oxigênio. </w:t>
      </w:r>
    </w:p>
    <w:p w14:paraId="20D2A1F6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 xml:space="preserve">Com base nos conhecimentos sobre metabolismo energético </w:t>
      </w:r>
    </w:p>
    <w:p w14:paraId="4B9C1A95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3EB49328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 xml:space="preserve"> denomine esse processo, </w:t>
      </w:r>
    </w:p>
    <w:p w14:paraId="307E34E2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5177B1">
        <w:rPr>
          <w:rFonts w:ascii="Verdana" w:hAnsi="Verdana" w:cs="Cambria Math"/>
          <w:sz w:val="20"/>
          <w:szCs w:val="20"/>
        </w:rPr>
        <w:t>________________________________________</w:t>
      </w:r>
    </w:p>
    <w:p w14:paraId="74BF8349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721C88C5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 xml:space="preserve"> identifique os tecidos nos quais esse processo pode ocorrer, </w:t>
      </w:r>
    </w:p>
    <w:p w14:paraId="4BB7D425" w14:textId="77777777"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14:paraId="66525C8A" w14:textId="77777777"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14:paraId="00B516D1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3E390CFE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 xml:space="preserve"> justifique as desvantagens desse processo em relação ao processo que utiliza o oxigênio para a geração de energia.</w:t>
      </w:r>
    </w:p>
    <w:p w14:paraId="2DB4478A" w14:textId="77777777"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14:paraId="78294136" w14:textId="77777777"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14:paraId="61B7AAC7" w14:textId="77777777"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E1F7F5D" w14:textId="77777777"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79660246" w14:textId="77777777" w:rsidR="00A8418F" w:rsidRPr="00184AE0" w:rsidRDefault="00A8418F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972426C" w14:textId="77777777" w:rsidR="00D62933" w:rsidRP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F6B00FB" w14:textId="77777777"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7114533" w14:textId="77777777"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C9868DB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DFB5D4B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3F36E7E1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386A7037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65FC0C6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0273611F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F619909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E38BFA4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21CF1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68118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27499A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E380F1C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A884C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ABDC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C5056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1F2E4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43EFC8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F6BDE9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46AB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2B88BC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3294BB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24BA1C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A89018A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50CED3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BF527E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708A95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255B2C4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CB7F79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8A18B3B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7EE8" w14:textId="77777777" w:rsidR="00E11C50" w:rsidRDefault="00E11C50" w:rsidP="009851F2">
      <w:pPr>
        <w:spacing w:after="0" w:line="240" w:lineRule="auto"/>
      </w:pPr>
      <w:r>
        <w:separator/>
      </w:r>
    </w:p>
  </w:endnote>
  <w:endnote w:type="continuationSeparator" w:id="0">
    <w:p w14:paraId="7616F153" w14:textId="77777777" w:rsidR="00E11C50" w:rsidRDefault="00E11C5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DFC4655" w14:textId="77777777" w:rsidR="002E0F84" w:rsidRDefault="00611369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51BE">
          <w:rPr>
            <w:noProof/>
          </w:rPr>
          <w:t>5</w:t>
        </w:r>
        <w:r>
          <w:fldChar w:fldCharType="end"/>
        </w:r>
      </w:p>
    </w:sdtContent>
  </w:sdt>
  <w:p w14:paraId="4222EEC4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47FE762" w14:textId="77777777" w:rsidR="002E0F84" w:rsidRDefault="00611369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51BE">
          <w:rPr>
            <w:noProof/>
          </w:rPr>
          <w:t>1</w:t>
        </w:r>
        <w:r>
          <w:fldChar w:fldCharType="end"/>
        </w:r>
      </w:p>
    </w:sdtContent>
  </w:sdt>
  <w:p w14:paraId="39DC47C9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78B8" w14:textId="77777777" w:rsidR="00E11C50" w:rsidRDefault="00E11C50" w:rsidP="009851F2">
      <w:pPr>
        <w:spacing w:after="0" w:line="240" w:lineRule="auto"/>
      </w:pPr>
      <w:r>
        <w:separator/>
      </w:r>
    </w:p>
  </w:footnote>
  <w:footnote w:type="continuationSeparator" w:id="0">
    <w:p w14:paraId="50CA485B" w14:textId="77777777" w:rsidR="00E11C50" w:rsidRDefault="00E11C5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F4E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BD246E3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6CF6429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644694">
    <w:abstractNumId w:val="3"/>
  </w:num>
  <w:num w:numId="2" w16cid:durableId="951127925">
    <w:abstractNumId w:val="1"/>
  </w:num>
  <w:num w:numId="3" w16cid:durableId="1456215398">
    <w:abstractNumId w:val="0"/>
  </w:num>
  <w:num w:numId="4" w16cid:durableId="1901401456">
    <w:abstractNumId w:val="5"/>
  </w:num>
  <w:num w:numId="5" w16cid:durableId="506554688">
    <w:abstractNumId w:val="2"/>
  </w:num>
  <w:num w:numId="6" w16cid:durableId="1030450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4AE0"/>
    <w:rsid w:val="001A0715"/>
    <w:rsid w:val="001C4278"/>
    <w:rsid w:val="001C6FF5"/>
    <w:rsid w:val="002165E6"/>
    <w:rsid w:val="0023326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1127"/>
    <w:rsid w:val="003335D4"/>
    <w:rsid w:val="00333E09"/>
    <w:rsid w:val="0034676E"/>
    <w:rsid w:val="00360777"/>
    <w:rsid w:val="003B080B"/>
    <w:rsid w:val="003B4513"/>
    <w:rsid w:val="003C0F22"/>
    <w:rsid w:val="003D20C7"/>
    <w:rsid w:val="003F3FAD"/>
    <w:rsid w:val="0040381F"/>
    <w:rsid w:val="0042634C"/>
    <w:rsid w:val="00442B41"/>
    <w:rsid w:val="00446779"/>
    <w:rsid w:val="00466D7A"/>
    <w:rsid w:val="00473C96"/>
    <w:rsid w:val="004A1876"/>
    <w:rsid w:val="004B5FAA"/>
    <w:rsid w:val="004F0ABD"/>
    <w:rsid w:val="004F5938"/>
    <w:rsid w:val="00510D47"/>
    <w:rsid w:val="005177B1"/>
    <w:rsid w:val="0054275C"/>
    <w:rsid w:val="005C3014"/>
    <w:rsid w:val="005E51BE"/>
    <w:rsid w:val="005E5BEA"/>
    <w:rsid w:val="005F6252"/>
    <w:rsid w:val="00611369"/>
    <w:rsid w:val="00624538"/>
    <w:rsid w:val="006451D4"/>
    <w:rsid w:val="006C72CA"/>
    <w:rsid w:val="006E1771"/>
    <w:rsid w:val="006E26DF"/>
    <w:rsid w:val="006F5A84"/>
    <w:rsid w:val="007063A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18F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2FD5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C14"/>
    <w:rsid w:val="00DA176C"/>
    <w:rsid w:val="00DC7A8C"/>
    <w:rsid w:val="00DE030D"/>
    <w:rsid w:val="00E05985"/>
    <w:rsid w:val="00E11C50"/>
    <w:rsid w:val="00E47795"/>
    <w:rsid w:val="00E517CC"/>
    <w:rsid w:val="00E57A59"/>
    <w:rsid w:val="00E6002F"/>
    <w:rsid w:val="00E65448"/>
    <w:rsid w:val="00E77542"/>
    <w:rsid w:val="00E83C0A"/>
    <w:rsid w:val="00EA4710"/>
    <w:rsid w:val="00EA61E8"/>
    <w:rsid w:val="00EC13B8"/>
    <w:rsid w:val="00EC2ED1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6E09"/>
  <w15:docId w15:val="{943672EA-63FA-4A53-B815-7AF763DC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hiago</cp:lastModifiedBy>
  <cp:revision>5</cp:revision>
  <cp:lastPrinted>2018-08-06T13:00:00Z</cp:lastPrinted>
  <dcterms:created xsi:type="dcterms:W3CDTF">2022-05-26T23:21:00Z</dcterms:created>
  <dcterms:modified xsi:type="dcterms:W3CDTF">2022-06-28T10:20:00Z</dcterms:modified>
</cp:coreProperties>
</file>